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74" w:rsidRPr="00004E46" w:rsidRDefault="00960E74" w:rsidP="00004E46">
      <w:pPr>
        <w:pStyle w:val="Title"/>
        <w:spacing w:line="276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04E46">
        <w:rPr>
          <w:rFonts w:cstheme="minorHAnsi"/>
          <w:b/>
          <w:color w:val="000000" w:themeColor="text1"/>
          <w:sz w:val="28"/>
          <w:szCs w:val="28"/>
          <w:highlight w:val="yellow"/>
        </w:rPr>
        <w:t>Python Mega Assignment # 1</w:t>
      </w:r>
    </w:p>
    <w:p w:rsidR="00004E46" w:rsidRDefault="00004E46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Name :</w:t>
      </w:r>
      <w:proofErr w:type="gramEnd"/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Mohammad </w:t>
      </w:r>
      <w:proofErr w:type="spellStart"/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Usama</w:t>
      </w:r>
      <w:proofErr w:type="spellEnd"/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Khan</w:t>
      </w:r>
    </w:p>
    <w:p w:rsidR="00004E46" w:rsidRDefault="00004E46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Roll NO#: PIAIC65649</w:t>
      </w:r>
    </w:p>
    <w:p w:rsidR="00004E46" w:rsidRDefault="00004E46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CONTACT  NO</w:t>
      </w:r>
      <w:proofErr w:type="gramEnd"/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. : 0314-5670122</w:t>
      </w:r>
    </w:p>
    <w:p w:rsidR="00004E46" w:rsidRDefault="00004E46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960E74" w:rsidRPr="00004E46" w:rsidRDefault="00960E74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1. Which of the following terms are related to dictionaries?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value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item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index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. key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Option A and Option D</w:t>
      </w:r>
    </w:p>
    <w:p w:rsidR="00960E74" w:rsidRPr="00004E46" w:rsidRDefault="00960E74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. Just like lists, + operator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is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used to extend dictionaries?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. True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. False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False , we cannot extend dictionaries with ‘+’ operator it gives error.</w:t>
      </w:r>
    </w:p>
    <w:p w:rsidR="00960E74" w:rsidRPr="00004E46" w:rsidRDefault="00960E74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3. To access items from a dictionary, we specify the index of that item within [] like </w:t>
      </w:r>
      <w:proofErr w:type="spellStart"/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myDict</w:t>
      </w:r>
      <w:proofErr w:type="spell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[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0]?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. True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. False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False, we use keys or values to access item from dictionary.</w:t>
      </w:r>
    </w:p>
    <w:p w:rsidR="00960E74" w:rsidRPr="00004E46" w:rsidRDefault="00960E74" w:rsidP="00883CE6">
      <w:pPr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4. When we use [] to access the value from a dictionary which does not exist in that dictionary….?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. Value within [] is added to the dictionary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>b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Value None is returned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. New dictionary is created 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. None of above</w:t>
      </w:r>
    </w:p>
    <w:p w:rsidR="00960E74" w:rsidRPr="00004E46" w:rsidRDefault="00960E74" w:rsidP="00883CE6">
      <w:pPr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None of Above (It give us error)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5. What does return the pop method of a dictionary?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list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b.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Tupl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containing the pair of last item of the dictionary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dictionary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. value of the key, if it exists in the dictionary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Option D, value of the key, if it exists in the dictionary.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6. What does return </w:t>
      </w:r>
      <w:proofErr w:type="spell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popitem</w:t>
      </w:r>
      <w:proofErr w:type="spell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method return?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dictionary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tuppl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containing the pair of last item of the dictionary 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list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. value of key, if it exists in the dictionary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Option B,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tupl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containing the pair of last item of the dictionary.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7. Which of the following 2 methods can be used to iterate through the items of a dictionary?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items()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values()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. indexes()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. keys()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Option B and Option D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8. Which one of the following is used to enclose a dictionary?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. () parenthesis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b. {} curly brackets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. [] square brackets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. “” quotation marks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 xml:space="preserve"> Option B , {} curly brackets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lastRenderedPageBreak/>
        <w:t>9.  Write Python Program add key-value pair in dictionary and check if a Given Key or Value or Both Exists in a Dictionary or Not.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  <w:highlight w:val="yellow"/>
        </w:rPr>
        <w:t>Answer :</w:t>
      </w:r>
      <w:proofErr w:type="gramEnd"/>
    </w:p>
    <w:p w:rsidR="00960E74" w:rsidRPr="00960E74" w:rsidRDefault="00960E74" w:rsidP="00883C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ict1</w:t>
      </w:r>
      <w:r w:rsidRPr="00960E74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=</w:t>
      </w:r>
      <w:r w:rsidRPr="00960E74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{"Key1":"value1","key2":"value2"}</w:t>
      </w:r>
    </w:p>
    <w:p w:rsidR="00960E74" w:rsidRPr="00960E74" w:rsidRDefault="00960E74" w:rsidP="00883C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ict1[</w:t>
      </w:r>
      <w:proofErr w:type="gram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"Key3"]="value3"</w:t>
      </w:r>
    </w:p>
    <w:p w:rsidR="00960E74" w:rsidRPr="00960E74" w:rsidRDefault="00960E74" w:rsidP="00883C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ict1.keys())</w:t>
      </w:r>
    </w:p>
    <w:p w:rsidR="00960E74" w:rsidRPr="00960E74" w:rsidRDefault="00960E74" w:rsidP="00883C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ict1.values())</w:t>
      </w:r>
    </w:p>
    <w:p w:rsidR="00960E74" w:rsidRPr="00960E74" w:rsidRDefault="00960E74" w:rsidP="00883C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"value3"</w:t>
      </w:r>
      <w:r w:rsidRPr="00960E74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</w:rPr>
        <w:t>in</w:t>
      </w:r>
      <w:r w:rsidRPr="00960E74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ict1.values()</w:t>
      </w:r>
      <w:proofErr w:type="gramEnd"/>
    </w:p>
    <w:p w:rsidR="00960E74" w:rsidRPr="00004E46" w:rsidRDefault="00960E74" w:rsidP="00883C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"Key3"</w:t>
      </w:r>
      <w:r w:rsidRPr="00960E74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</w:rPr>
        <w:t>in</w:t>
      </w:r>
      <w:r w:rsidRPr="00960E74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ict1.keys()</w:t>
      </w:r>
      <w:proofErr w:type="gramEnd"/>
    </w:p>
    <w:p w:rsidR="00960E74" w:rsidRPr="00960E74" w:rsidRDefault="00960E74" w:rsidP="00883CE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10. Write a Python Program to Count the Frequency of Words Appearing in a String Using a Dictionary and print only the words having Even (divisible by 2) frequency.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  <w:highlight w:val="yellow"/>
        </w:rPr>
        <w:t>Answer :</w:t>
      </w:r>
      <w:proofErr w:type="gramEnd"/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string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inpu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r w:rsidRPr="00004E46">
        <w:rPr>
          <w:rStyle w:val="s2"/>
          <w:rFonts w:asciiTheme="majorHAnsi" w:hAnsiTheme="majorHAnsi" w:cstheme="minorHAnsi"/>
          <w:color w:val="000000" w:themeColor="text1"/>
          <w:sz w:val="28"/>
          <w:szCs w:val="28"/>
        </w:rPr>
        <w:t>"Enter String:"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l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string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.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splitp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)</w:t>
      </w:r>
      <w:proofErr w:type="gramEnd"/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{}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k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l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: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k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i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not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.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keys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):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[</w:t>
      </w:r>
      <w:proofErr w:type="spellStart"/>
      <w:proofErr w:type="gramEnd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]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0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[</w:t>
      </w:r>
      <w:proofErr w:type="spellStart"/>
      <w:proofErr w:type="gramEnd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]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[</w:t>
      </w:r>
      <w:proofErr w:type="spell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]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+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1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k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i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[</w:t>
      </w:r>
      <w:proofErr w:type="spell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]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%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2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=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0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: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s2"/>
          <w:rFonts w:asciiTheme="majorHAnsi" w:hAnsiTheme="majorHAnsi" w:cstheme="minorHAnsi"/>
          <w:color w:val="000000" w:themeColor="text1"/>
          <w:sz w:val="28"/>
          <w:szCs w:val="28"/>
        </w:rPr>
        <w:t>" The Frequency of Words Appearing "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,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d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[</w:t>
      </w:r>
      <w:proofErr w:type="spell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])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k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else</w:t>
      </w:r>
      <w:proofErr w:type="gram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:</w:t>
      </w:r>
    </w:p>
    <w:p w:rsidR="00960E74" w:rsidRPr="00004E46" w:rsidRDefault="00960E74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s2"/>
          <w:rFonts w:asciiTheme="majorHAnsi" w:hAnsiTheme="majorHAnsi" w:cstheme="minorHAnsi"/>
          <w:color w:val="000000" w:themeColor="text1"/>
          <w:sz w:val="28"/>
          <w:szCs w:val="28"/>
        </w:rPr>
        <w:t>"The Frequency of Words Appearing 0"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</w:t>
      </w: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960E74" w:rsidRPr="00004E46" w:rsidRDefault="00883CE6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11. X = ["Feb", Apr, Mar, May, Jun, Jul, Aug, Jan]. What will be output of following?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['Feb', 'Apr', 'Mar'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['Mar', 'May', 'Jun', 'Jul', 'Aug', 'Jan'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['Jun', 'Jul', 'Aug', 'Jan'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['Apr', 'May', 'Jul'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[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['Apr', 'Mar', 'May', 'Jun', 'Jul', 'Aug'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>['Jan', 'Jul', 'May', 'Apr'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['Feb', 'Apr', 'Mar', 'May']</w:t>
      </w:r>
    </w:p>
    <w:p w:rsidR="00883CE6" w:rsidRPr="00004E46" w:rsidRDefault="00883CE6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60E74" w:rsidRPr="00004E46" w:rsidRDefault="00960E74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960E74" w:rsidRPr="00004E46" w:rsidRDefault="00883CE6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12. Remove the correct number from the list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X.</w:t>
      </w:r>
      <w:proofErr w:type="gramEnd"/>
    </w:p>
    <w:p w:rsidR="00883CE6" w:rsidRPr="00004E46" w:rsidRDefault="00883CE6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X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[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9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,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2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,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8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,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4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,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5</w:t>
      </w:r>
      <w:proofErr w:type="gram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]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spellStart"/>
      <w:proofErr w:type="gramStart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X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.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remove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9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X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.remove(9) is correct .</w:t>
      </w:r>
    </w:p>
    <w:p w:rsidR="00883CE6" w:rsidRPr="00004E46" w:rsidRDefault="00883CE6" w:rsidP="00883CE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13.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p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= 3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     q = 'hello! '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    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q __?__ p) 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    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hello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!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hello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!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hello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!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p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3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q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s1"/>
          <w:rFonts w:asciiTheme="majorHAnsi" w:hAnsiTheme="majorHAnsi" w:cstheme="minorHAnsi"/>
          <w:color w:val="000000" w:themeColor="text1"/>
          <w:sz w:val="28"/>
          <w:szCs w:val="28"/>
        </w:rPr>
        <w:t>'hello!'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q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*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p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 xml:space="preserve"> using one * give us correct answer.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14. 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y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= "this is a random sentence" 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print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(y__?__) 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Output: THIS IS A RANDOM SENTENCE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y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s2"/>
          <w:rFonts w:asciiTheme="majorHAnsi" w:hAnsiTheme="majorHAnsi" w:cstheme="minorHAnsi"/>
          <w:color w:val="000000" w:themeColor="text1"/>
          <w:sz w:val="28"/>
          <w:szCs w:val="28"/>
        </w:rPr>
        <w:t>"this is a random sentence"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y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.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upper</w:t>
      </w:r>
      <w:proofErr w:type="spell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)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 xml:space="preserve"> .upper(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15.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p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kc"/>
          <w:rFonts w:asciiTheme="majorHAnsi" w:hAnsiTheme="majorHAnsi" w:cstheme="minorHAnsi"/>
          <w:b/>
          <w:bCs/>
          <w:color w:val="000000" w:themeColor="text1"/>
          <w:sz w:val="28"/>
          <w:szCs w:val="28"/>
        </w:rPr>
        <w:t>True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q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s1"/>
          <w:rFonts w:asciiTheme="majorHAnsi" w:hAnsiTheme="majorHAnsi" w:cstheme="minorHAnsi"/>
          <w:color w:val="000000" w:themeColor="text1"/>
          <w:sz w:val="28"/>
          <w:szCs w:val="28"/>
        </w:rPr>
        <w:t>'True'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r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 w:cstheme="minorHAnsi"/>
          <w:color w:val="000000" w:themeColor="text1"/>
          <w:sz w:val="28"/>
          <w:szCs w:val="28"/>
        </w:rPr>
        <w:t>2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s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 w:cstheme="min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r w:rsidRPr="00004E46">
        <w:rPr>
          <w:rStyle w:val="mf"/>
          <w:rFonts w:asciiTheme="majorHAnsi" w:hAnsiTheme="majorHAnsi" w:cstheme="minorHAnsi"/>
          <w:color w:val="000000" w:themeColor="text1"/>
          <w:sz w:val="28"/>
          <w:szCs w:val="28"/>
        </w:rPr>
        <w:t>2.0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type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p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)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type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q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)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type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r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)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b"/>
          <w:rFonts w:asciiTheme="majorHAnsi" w:hAnsiTheme="majorHAnsi" w:cstheme="minorHAnsi"/>
          <w:color w:val="000000" w:themeColor="text1"/>
          <w:sz w:val="28"/>
          <w:szCs w:val="28"/>
        </w:rPr>
        <w:t>type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(</w:t>
      </w:r>
      <w:r w:rsidRPr="00004E46">
        <w:rPr>
          <w:rStyle w:val="n"/>
          <w:rFonts w:asciiTheme="majorHAnsi" w:hAnsiTheme="majorHAnsi" w:cstheme="minorHAnsi"/>
          <w:color w:val="000000" w:themeColor="text1"/>
          <w:sz w:val="28"/>
          <w:szCs w:val="28"/>
        </w:rPr>
        <w:t>s</w:t>
      </w:r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  <w:t>)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Style w:val="p"/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&lt;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lass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'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ool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'&gt;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&lt;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lass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'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str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'&gt;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&lt;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lass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'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n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'&gt;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&lt;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lass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'float'&gt;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16. What are the optional arguments to the function?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function_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1(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R1, q, p=None, R2= None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1)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q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d R2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2)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d R2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3)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d R1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4) R1 and q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  <w:shd w:val="clear" w:color="auto" w:fill="FFFFFF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shd w:val="clear" w:color="auto" w:fill="FFFFFF"/>
        </w:rPr>
        <w:t xml:space="preserve">  p and R2 is optional argument in this function.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17. Which command invokes method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X(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) of the object p?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1)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X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p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2)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$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x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(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 xml:space="preserve">3)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X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.p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4)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.x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)</w:t>
      </w:r>
      <w:proofErr w:type="gramEnd"/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18. X=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4 ,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Y= 2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X % Y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X / Y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X // Y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Y % X)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0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2.0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2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2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19.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x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= [[4, 1, 1], [5, 9, 0]]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a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x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4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5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9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0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]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x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b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x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4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5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9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0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]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range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3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: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x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end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Style w:val="s2"/>
          <w:rFonts w:asciiTheme="majorHAnsi" w:hAnsiTheme="majorHAnsi"/>
          <w:color w:val="000000" w:themeColor="text1"/>
          <w:sz w:val="28"/>
          <w:szCs w:val="28"/>
        </w:rPr>
        <w:t>"</w:t>
      </w:r>
      <w:r w:rsidRPr="00004E46">
        <w:rPr>
          <w:rStyle w:val="se"/>
          <w:rFonts w:asciiTheme="majorHAnsi" w:hAnsiTheme="majorHAnsi"/>
          <w:b/>
          <w:bCs/>
          <w:color w:val="000000" w:themeColor="text1"/>
          <w:sz w:val="28"/>
          <w:szCs w:val="28"/>
        </w:rPr>
        <w:t>\t</w:t>
      </w:r>
      <w:r w:rsidRPr="00004E46">
        <w:rPr>
          <w:rStyle w:val="s2"/>
          <w:rFonts w:asciiTheme="majorHAnsi" w:hAnsiTheme="majorHAnsi"/>
          <w:color w:val="000000" w:themeColor="text1"/>
          <w:sz w:val="28"/>
          <w:szCs w:val="28"/>
        </w:rPr>
        <w:t>"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s1"/>
          <w:rFonts w:asciiTheme="majorHAnsi" w:hAnsiTheme="majorHAnsi"/>
          <w:color w:val="000000" w:themeColor="text1"/>
          <w:sz w:val="28"/>
          <w:szCs w:val="28"/>
        </w:rPr>
        <w:t>''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Style w:val="p"/>
          <w:rFonts w:asciiTheme="majorHAnsi" w:hAnsiTheme="majorHAnsi" w:cstheme="minorHAnsi"/>
          <w:b/>
          <w:color w:val="000000" w:themeColor="text1"/>
          <w:sz w:val="28"/>
          <w:szCs w:val="28"/>
        </w:rPr>
        <w:t>c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lastRenderedPageBreak/>
        <w:t>x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4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5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9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0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]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x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end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Style w:val="s1"/>
          <w:rFonts w:asciiTheme="majorHAnsi" w:hAnsiTheme="majorHAnsi"/>
          <w:color w:val="000000" w:themeColor="text1"/>
          <w:sz w:val="28"/>
          <w:szCs w:val="28"/>
        </w:rPr>
        <w:t>'</w:t>
      </w:r>
      <w:r w:rsidRPr="00004E46">
        <w:rPr>
          <w:rStyle w:val="se"/>
          <w:rFonts w:asciiTheme="majorHAnsi" w:hAnsiTheme="majorHAnsi"/>
          <w:b/>
          <w:bCs/>
          <w:color w:val="000000" w:themeColor="text1"/>
          <w:sz w:val="28"/>
          <w:szCs w:val="28"/>
        </w:rPr>
        <w:t>\t</w:t>
      </w:r>
      <w:r w:rsidRPr="00004E46">
        <w:rPr>
          <w:rStyle w:val="s1"/>
          <w:rFonts w:asciiTheme="majorHAnsi" w:hAnsiTheme="majorHAnsi"/>
          <w:color w:val="000000" w:themeColor="text1"/>
          <w:sz w:val="28"/>
          <w:szCs w:val="28"/>
        </w:rPr>
        <w:t>'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)</w:t>
      </w:r>
      <w:proofErr w:type="gramEnd"/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Style w:val="p"/>
          <w:rFonts w:asciiTheme="majorHAnsi" w:hAnsiTheme="majorHAnsi" w:cstheme="minorHAnsi"/>
          <w:b/>
          <w:color w:val="000000" w:themeColor="text1"/>
          <w:sz w:val="28"/>
          <w:szCs w:val="28"/>
        </w:rPr>
        <w:t>d)</w:t>
      </w:r>
    </w:p>
    <w:p w:rsidR="00883CE6" w:rsidRPr="00004E46" w:rsidRDefault="00883CE6" w:rsidP="00883CE6">
      <w:pPr>
        <w:pStyle w:val="HTMLPreformatted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x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4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1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5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9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i"/>
          <w:rFonts w:asciiTheme="majorHAnsi" w:hAnsiTheme="majorHAnsi"/>
          <w:color w:val="000000" w:themeColor="text1"/>
          <w:sz w:val="28"/>
          <w:szCs w:val="28"/>
        </w:rPr>
        <w:t>0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]</w:t>
      </w:r>
    </w:p>
    <w:p w:rsidR="00883CE6" w:rsidRPr="00004E46" w:rsidRDefault="00883CE6" w:rsidP="00883CE6">
      <w:pPr>
        <w:pStyle w:val="HTMLPreformatted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x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</w:p>
    <w:p w:rsidR="00883CE6" w:rsidRPr="00004E46" w:rsidRDefault="00883CE6" w:rsidP="00883CE6">
      <w:pPr>
        <w:pStyle w:val="HTMLPreformatted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</w:p>
    <w:p w:rsidR="00883CE6" w:rsidRPr="00004E46" w:rsidRDefault="00883CE6" w:rsidP="00883CE6">
      <w:pPr>
        <w:pStyle w:val="HTMLPreformatted"/>
        <w:wordWrap w:val="0"/>
        <w:spacing w:line="276" w:lineRule="auto"/>
        <w:rPr>
          <w:rStyle w:val="p"/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proofErr w:type="gramEnd"/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end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Style w:val="s1"/>
          <w:rFonts w:asciiTheme="majorHAnsi" w:hAnsiTheme="majorHAnsi"/>
          <w:color w:val="000000" w:themeColor="text1"/>
          <w:sz w:val="28"/>
          <w:szCs w:val="28"/>
        </w:rPr>
        <w:t>'</w:t>
      </w:r>
      <w:r w:rsidRPr="00004E46">
        <w:rPr>
          <w:rStyle w:val="se"/>
          <w:rFonts w:asciiTheme="majorHAnsi" w:hAnsiTheme="majorHAnsi"/>
          <w:b/>
          <w:bCs/>
          <w:color w:val="000000" w:themeColor="text1"/>
          <w:sz w:val="28"/>
          <w:szCs w:val="28"/>
        </w:rPr>
        <w:t>\t</w:t>
      </w:r>
      <w:r w:rsidRPr="00004E46">
        <w:rPr>
          <w:rStyle w:val="s1"/>
          <w:rFonts w:asciiTheme="majorHAnsi" w:hAnsiTheme="majorHAnsi"/>
          <w:color w:val="000000" w:themeColor="text1"/>
          <w:sz w:val="28"/>
          <w:szCs w:val="28"/>
        </w:rPr>
        <w:t>'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</w:t>
      </w:r>
    </w:p>
    <w:p w:rsidR="00883CE6" w:rsidRPr="00004E46" w:rsidRDefault="00883CE6" w:rsidP="00883CE6">
      <w:pPr>
        <w:pStyle w:val="HTMLPreformatted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0.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q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= [10.62, 16.14, 6.45, 17.11]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n"/>
          <w:rFonts w:asciiTheme="majorHAnsi" w:hAnsiTheme="maj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q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=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[</w:t>
      </w:r>
      <w:r w:rsidRPr="00004E46">
        <w:rPr>
          <w:rStyle w:val="mf"/>
          <w:rFonts w:asciiTheme="majorHAnsi" w:hAnsiTheme="majorHAnsi"/>
          <w:color w:val="000000" w:themeColor="text1"/>
          <w:sz w:val="28"/>
          <w:szCs w:val="28"/>
        </w:rPr>
        <w:t>10.62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f"/>
          <w:rFonts w:asciiTheme="majorHAnsi" w:hAnsiTheme="majorHAnsi"/>
          <w:color w:val="000000" w:themeColor="text1"/>
          <w:sz w:val="28"/>
          <w:szCs w:val="28"/>
        </w:rPr>
        <w:t>16.14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mf"/>
          <w:rFonts w:asciiTheme="majorHAnsi" w:hAnsiTheme="majorHAnsi"/>
          <w:color w:val="000000" w:themeColor="text1"/>
          <w:sz w:val="28"/>
          <w:szCs w:val="28"/>
        </w:rPr>
        <w:t>6.45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Style w:val="mf"/>
          <w:rFonts w:asciiTheme="majorHAnsi" w:hAnsiTheme="majorHAnsi"/>
          <w:color w:val="000000" w:themeColor="text1"/>
          <w:sz w:val="28"/>
          <w:szCs w:val="28"/>
        </w:rPr>
        <w:t>17.11</w:t>
      </w:r>
      <w:proofErr w:type="gramEnd"/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]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Style w:val="k"/>
          <w:rFonts w:asciiTheme="majorHAnsi" w:hAnsiTheme="majorHAnsi"/>
          <w:b/>
          <w:bCs/>
          <w:color w:val="000000" w:themeColor="text1"/>
          <w:sz w:val="28"/>
          <w:szCs w:val="28"/>
        </w:rPr>
        <w:t>for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z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w"/>
          <w:rFonts w:asciiTheme="majorHAnsi" w:hAnsiTheme="majorHAnsi"/>
          <w:b/>
          <w:bCs/>
          <w:color w:val="000000" w:themeColor="text1"/>
          <w:sz w:val="28"/>
          <w:szCs w:val="28"/>
        </w:rPr>
        <w:t>in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enumerate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q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: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Style w:val="p"/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   </w:t>
      </w:r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print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s1"/>
          <w:rFonts w:asciiTheme="majorHAnsi" w:hAnsiTheme="majorHAnsi"/>
          <w:color w:val="000000" w:themeColor="text1"/>
          <w:sz w:val="28"/>
          <w:szCs w:val="28"/>
        </w:rPr>
        <w:t>'Item'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+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str</w:t>
      </w:r>
      <w:proofErr w:type="spellEnd"/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j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o"/>
          <w:rFonts w:asciiTheme="majorHAnsi" w:hAnsiTheme="majorHAnsi"/>
          <w:color w:val="000000" w:themeColor="text1"/>
          <w:sz w:val="28"/>
          <w:szCs w:val="28"/>
        </w:rPr>
        <w:t>+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s1"/>
          <w:rFonts w:asciiTheme="majorHAnsi" w:hAnsiTheme="majorHAnsi"/>
          <w:color w:val="000000" w:themeColor="text1"/>
          <w:sz w:val="28"/>
          <w:szCs w:val="28"/>
        </w:rPr>
        <w:t>'  -'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,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Style w:val="nb"/>
          <w:rFonts w:asciiTheme="majorHAnsi" w:hAnsiTheme="majorHAnsi"/>
          <w:color w:val="000000" w:themeColor="text1"/>
          <w:sz w:val="28"/>
          <w:szCs w:val="28"/>
        </w:rPr>
        <w:t>str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(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n"/>
          <w:rFonts w:asciiTheme="majorHAnsi" w:hAnsiTheme="majorHAnsi"/>
          <w:color w:val="000000" w:themeColor="text1"/>
          <w:sz w:val="28"/>
          <w:szCs w:val="28"/>
        </w:rPr>
        <w:t>z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004E46">
        <w:rPr>
          <w:rStyle w:val="p"/>
          <w:rFonts w:asciiTheme="majorHAnsi" w:hAnsiTheme="majorHAnsi"/>
          <w:color w:val="000000" w:themeColor="text1"/>
          <w:sz w:val="28"/>
          <w:szCs w:val="28"/>
        </w:rPr>
        <w:t>))</w:t>
      </w:r>
    </w:p>
    <w:p w:rsidR="00883CE6" w:rsidRPr="00004E46" w:rsidRDefault="00883CE6" w:rsidP="00883CE6">
      <w:pPr>
        <w:pStyle w:val="HTMLPreformatted"/>
        <w:shd w:val="clear" w:color="auto" w:fill="F7F7F7"/>
        <w:wordWrap w:val="0"/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J is correct answer.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21. Which of these about a dictionary is false?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) The values of a dictionary can be accessed using keys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b) The keys of a dictionary can be accessed using values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) Dictionaries aren’t ordered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) Dictionaries are mutable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b) The keys of a dictionary can be accessed using values .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2. What is the output of the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following:</w:t>
      </w:r>
      <w:proofErr w:type="gramEnd"/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D =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ic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)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in range (3): 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j in range(2): 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    D[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] = j 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. {0: 1, 1: 1, 2: 1}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b. {1: 0, 1: 1, 1: 2}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. {0: 1, 1: 2, 2: 3}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. {1: 2, 1: 1, 1: 0}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>{0: 1, 1: 1, 2: 1} This output is correct.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3. You are writing a function that increments player score in a soccer game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If no value is specified for points, then point must start with 1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If no value is specified for bonus, then bonus should be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True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01   def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ncrement_scor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 bonus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, score , points ):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To meet the first requirement line 01 must be change to </w:t>
      </w:r>
    </w:p>
    <w:p w:rsidR="00883CE6" w:rsidRPr="00004E46" w:rsidRDefault="00883CE6" w:rsidP="00883CE6">
      <w:pPr>
        <w:pStyle w:val="NormalWeb"/>
        <w:numPr>
          <w:ilvl w:val="0"/>
          <w:numId w:val="4"/>
        </w:numPr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="Cambria"/>
          <w:color w:val="000000" w:themeColor="text1"/>
          <w:sz w:val="28"/>
          <w:szCs w:val="28"/>
        </w:rPr>
        <w:t xml:space="preserve">def </w:t>
      </w:r>
      <w:proofErr w:type="spellStart"/>
      <w:r w:rsidRPr="00004E46">
        <w:rPr>
          <w:rFonts w:asciiTheme="majorHAnsi" w:hAnsiTheme="majorHAnsi" w:cs="Cambria"/>
          <w:color w:val="000000" w:themeColor="text1"/>
          <w:sz w:val="28"/>
          <w:szCs w:val="28"/>
        </w:rPr>
        <w:t>increment_score</w:t>
      </w:r>
      <w:proofErr w:type="spellEnd"/>
      <w:r w:rsidRPr="00004E46">
        <w:rPr>
          <w:rFonts w:asciiTheme="majorHAnsi" w:hAnsiTheme="majorHAnsi" w:cs="Cambria"/>
          <w:color w:val="000000" w:themeColor="text1"/>
          <w:sz w:val="28"/>
          <w:szCs w:val="28"/>
        </w:rPr>
        <w:t xml:space="preserve"> ( bonus , score , points = 1 ):           (True or False)</w:t>
      </w:r>
    </w:p>
    <w:p w:rsidR="00883CE6" w:rsidRPr="00004E46" w:rsidRDefault="00883CE6" w:rsidP="00883CE6">
      <w:pPr>
        <w:pStyle w:val="NormalWeb"/>
        <w:numPr>
          <w:ilvl w:val="0"/>
          <w:numId w:val="3"/>
        </w:numPr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To meet the second requirement line 01 must be change to </w:t>
      </w:r>
      <w:r w:rsidRPr="00004E46">
        <w:rPr>
          <w:rFonts w:asciiTheme="majorHAnsi" w:hAnsiTheme="majorHAnsi" w:cs="Cambria"/>
          <w:color w:val="000000" w:themeColor="text1"/>
          <w:sz w:val="28"/>
          <w:szCs w:val="28"/>
        </w:rPr>
        <w:t xml:space="preserve">def </w:t>
      </w:r>
      <w:proofErr w:type="spellStart"/>
      <w:r w:rsidRPr="00004E46">
        <w:rPr>
          <w:rFonts w:asciiTheme="majorHAnsi" w:hAnsiTheme="majorHAnsi" w:cs="Cambria"/>
          <w:color w:val="000000" w:themeColor="text1"/>
          <w:sz w:val="28"/>
          <w:szCs w:val="28"/>
        </w:rPr>
        <w:t>increment_score</w:t>
      </w:r>
      <w:proofErr w:type="spellEnd"/>
      <w:r w:rsidRPr="00004E46">
        <w:rPr>
          <w:rFonts w:asciiTheme="majorHAnsi" w:hAnsiTheme="majorHAnsi" w:cs="Cambria"/>
          <w:color w:val="000000" w:themeColor="text1"/>
          <w:sz w:val="28"/>
          <w:szCs w:val="28"/>
        </w:rPr>
        <w:t xml:space="preserve"> ( bonus = True , score , points = 1 ):   (True or False)</w:t>
      </w:r>
    </w:p>
    <w:p w:rsidR="00883CE6" w:rsidRPr="00004E46" w:rsidRDefault="00883CE6" w:rsidP="00883CE6">
      <w:pPr>
        <w:pStyle w:val="NormalWeb"/>
        <w:numPr>
          <w:ilvl w:val="0"/>
          <w:numId w:val="2"/>
        </w:numPr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="Cambria"/>
          <w:color w:val="000000" w:themeColor="text1"/>
          <w:sz w:val="28"/>
          <w:szCs w:val="28"/>
        </w:rPr>
        <w:t>Once a parameter is defined with de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ault value, any parameter to the right must also be defined with default values       (True or False)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on’t know what to do.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4. What will be output?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( x , y , z = 50 ):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dding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= x + y + z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_valu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= adding / 3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eturn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_valu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y =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 x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= 5 , y = 9 , z = 20 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y)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Output will be </w:t>
      </w:r>
      <w:r w:rsidRPr="00004E46">
        <w:rPr>
          <w:rFonts w:asciiTheme="majorHAnsi" w:hAnsiTheme="majorHAnsi"/>
          <w:color w:val="000000" w:themeColor="text1"/>
          <w:sz w:val="28"/>
          <w:szCs w:val="28"/>
        </w:rPr>
        <w:t>11.33333333333333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b/>
          <w:color w:val="000000" w:themeColor="text1"/>
          <w:sz w:val="28"/>
          <w:szCs w:val="28"/>
        </w:rPr>
        <w:t xml:space="preserve">25. What will be output? Describe it with reason and logic behind. Do multiple experiments with arguments / parameters to remove error, if occurs. 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/>
          <w:color w:val="000000" w:themeColor="text1"/>
          <w:sz w:val="28"/>
          <w:szCs w:val="28"/>
        </w:rPr>
        <w:t>avg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( *</w:t>
      </w:r>
      <w:proofErr w:type="spellStart"/>
      <w:r w:rsidRPr="00004E46">
        <w:rPr>
          <w:rFonts w:asciiTheme="majorHAnsi" w:hAnsiTheme="majorHAnsi"/>
          <w:color w:val="000000" w:themeColor="text1"/>
          <w:sz w:val="28"/>
          <w:szCs w:val="28"/>
        </w:rPr>
        <w:t>opt_values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, name ): 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r w:rsidRPr="00004E46">
        <w:rPr>
          <w:rFonts w:asciiTheme="majorHAnsi" w:hAnsiTheme="majorHAnsi"/>
          <w:color w:val="000000" w:themeColor="text1"/>
          <w:sz w:val="28"/>
          <w:szCs w:val="28"/>
        </w:rPr>
        <w:t>avg_value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= sum (</w:t>
      </w:r>
      <w:proofErr w:type="spellStart"/>
      <w:r w:rsidRPr="00004E46">
        <w:rPr>
          <w:rFonts w:asciiTheme="majorHAnsi" w:hAnsiTheme="majorHAnsi"/>
          <w:color w:val="000000" w:themeColor="text1"/>
          <w:sz w:val="28"/>
          <w:szCs w:val="28"/>
        </w:rPr>
        <w:t>opt_values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) / </w:t>
      </w:r>
      <w:proofErr w:type="spellStart"/>
      <w:proofErr w:type="gramStart"/>
      <w:r w:rsidRPr="00004E46">
        <w:rPr>
          <w:rFonts w:asciiTheme="majorHAnsi" w:hAnsiTheme="majorHAnsi"/>
          <w:color w:val="000000" w:themeColor="text1"/>
          <w:sz w:val="28"/>
          <w:szCs w:val="28"/>
        </w:rPr>
        <w:t>len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>opt_values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) 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‘name is: ’ + name + ‘Marks: ’ + </w:t>
      </w:r>
      <w:proofErr w:type="spellStart"/>
      <w:r w:rsidRPr="00004E46">
        <w:rPr>
          <w:rFonts w:asciiTheme="majorHAnsi" w:hAnsiTheme="majorHAnsi"/>
          <w:color w:val="000000" w:themeColor="text1"/>
          <w:sz w:val="28"/>
          <w:szCs w:val="28"/>
        </w:rPr>
        <w:t>str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>(</w:t>
      </w:r>
      <w:proofErr w:type="spellStart"/>
      <w:r w:rsidRPr="00004E46">
        <w:rPr>
          <w:rFonts w:asciiTheme="majorHAnsi" w:hAnsiTheme="majorHAnsi"/>
          <w:color w:val="000000" w:themeColor="text1"/>
          <w:sz w:val="28"/>
          <w:szCs w:val="28"/>
        </w:rPr>
        <w:t>avg_value</w:t>
      </w:r>
      <w:proofErr w:type="spell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)) 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proofErr w:type="spellStart"/>
      <w:proofErr w:type="gramStart"/>
      <w:r w:rsidRPr="00004E46">
        <w:rPr>
          <w:rFonts w:asciiTheme="majorHAnsi" w:hAnsiTheme="majorHAnsi"/>
          <w:color w:val="000000" w:themeColor="text1"/>
          <w:sz w:val="28"/>
          <w:szCs w:val="28"/>
        </w:rPr>
        <w:t>avg</w:t>
      </w:r>
      <w:proofErr w:type="spellEnd"/>
      <w:proofErr w:type="gramEnd"/>
      <w:r w:rsidRPr="00004E46">
        <w:rPr>
          <w:rFonts w:asciiTheme="majorHAnsi" w:hAnsiTheme="majorHAnsi"/>
          <w:color w:val="000000" w:themeColor="text1"/>
          <w:sz w:val="28"/>
          <w:szCs w:val="28"/>
        </w:rPr>
        <w:t xml:space="preserve"> ( 5 , 9 , 20, 34, 87, 112 , ‘Ali’ )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(name,*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opt_values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: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_valu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= sum (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opt_values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 /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len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opt_values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spellStart"/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'Nam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s:'+name+'AVG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Marks:'+str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_valu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vg</w:t>
      </w:r>
      <w:proofErr w:type="spellEnd"/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("Ali ",45,65,55,44,60)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6. Final output is not required. Just take copy pencil, think and write the output of each line, write down the link between parameters and arguments. Remove one or two ** from </w:t>
      </w:r>
      <w:proofErr w:type="spell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other_info</w:t>
      </w:r>
      <w:proofErr w:type="spell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and observe the </w:t>
      </w:r>
      <w:proofErr w:type="spell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ouput</w:t>
      </w:r>
      <w:proofErr w:type="spell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.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isplay_resul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winner, score, **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other_info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: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"The winner was " + winner)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"The score was " + score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isplay_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esul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winner=“Manchester", score="1-0", overtime ="yes", injuries="none")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>The winner was Manchester</w:t>
      </w:r>
    </w:p>
    <w:p w:rsidR="00883CE6" w:rsidRPr="00004E46" w:rsidRDefault="00883CE6" w:rsidP="00883CE6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/>
          <w:color w:val="000000" w:themeColor="text1"/>
          <w:sz w:val="28"/>
          <w:szCs w:val="28"/>
        </w:rPr>
        <w:t>The score was 1-0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f  we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remove any (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staric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* ) from code it give us error and code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won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run.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7. The position of parameters and arguments is re-arranged. Just think and find the logic behind output or error.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isplay_resul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winner, **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other_info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score):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"The winner was " + winner)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"The score was " + score) </w:t>
      </w:r>
    </w:p>
    <w:p w:rsidR="00883CE6" w:rsidRPr="00004E46" w:rsidRDefault="00883CE6" w:rsidP="00883CE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isplay_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esul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winner=“Manchester", overtime ="yes", injuries="none“ , score="1-0“ )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t will give us error because there is a multiple argument defined while calling function and interpreter cannot differentiate b/w fixed and variable argument.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28. What will be the output of the following Python expression if X=123?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“%06d”%X)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) 123000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b) 000123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) 000000123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) 123000000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Option B is correct(000123)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lastRenderedPageBreak/>
        <w:t xml:space="preserve">29. What will be the output of the following Python expression if x=22.19?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"%5.2f"%x)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) 22.1900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b) 22.00000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) 22.19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) 22.20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Option C is correct(22.19)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30. What will be the output of the following Python code?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'{0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:f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}, {1:2f}, {2:05.2f}'.format(1.23456, 1.23456, 1.23456)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) Error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 ‘1.234560, 1.22345, 1.23’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) No output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) ‘1.234560, 1.234560, 01.23’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Option D is correct(‘1.234560, 1.234560, 01.23’)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31. Write down the output of each line after each </w:t>
      </w:r>
      <w:proofErr w:type="gram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iterations</w:t>
      </w:r>
      <w:proofErr w:type="gram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. Do multiple experiments to change values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= 1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while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False: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i%2 == 0: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break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spellStart"/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 </w:t>
      </w:r>
    </w:p>
    <w:p w:rsidR="00883CE6" w:rsidRPr="00004E46" w:rsidRDefault="00883CE6" w:rsidP="00883CE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+= 2</w:t>
      </w:r>
    </w:p>
    <w:p w:rsidR="00883CE6" w:rsidRPr="00004E46" w:rsidRDefault="00883CE6" w:rsidP="00883CE6">
      <w:pPr>
        <w:pStyle w:val="Heading4"/>
        <w:shd w:val="clear" w:color="auto" w:fill="FFFFFF"/>
        <w:spacing w:before="480" w:beforeAutospacing="0" w:after="0" w:afterAutospacing="0"/>
        <w:rPr>
          <w:rFonts w:asciiTheme="majorHAnsi" w:hAnsiTheme="majorHAnsi" w:cs="Helvetica"/>
          <w:b w:val="0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lastRenderedPageBreak/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</w:t>
      </w:r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while loop not start due to false in condition</w:t>
      </w:r>
    </w:p>
    <w:p w:rsidR="00883CE6" w:rsidRPr="00004E46" w:rsidRDefault="00883CE6" w:rsidP="00883CE6">
      <w:pPr>
        <w:pStyle w:val="Heading4"/>
        <w:shd w:val="clear" w:color="auto" w:fill="FFFFFF"/>
        <w:spacing w:before="480" w:after="0"/>
        <w:rPr>
          <w:rFonts w:asciiTheme="majorHAnsi" w:hAnsiTheme="majorHAnsi" w:cs="Helvetica"/>
          <w:color w:val="000000"/>
          <w:sz w:val="28"/>
          <w:szCs w:val="28"/>
        </w:rPr>
      </w:pPr>
      <w:r w:rsidRPr="00004E46">
        <w:rPr>
          <w:rFonts w:asciiTheme="majorHAnsi" w:hAnsiTheme="majorHAnsi" w:cs="Helvetica"/>
          <w:color w:val="000000"/>
          <w:sz w:val="28"/>
          <w:szCs w:val="28"/>
        </w:rPr>
        <w:t xml:space="preserve">32. Write down the output of each line after each </w:t>
      </w:r>
      <w:proofErr w:type="gramStart"/>
      <w:r w:rsidRPr="00004E46">
        <w:rPr>
          <w:rFonts w:asciiTheme="majorHAnsi" w:hAnsiTheme="majorHAnsi" w:cs="Helvetica"/>
          <w:color w:val="000000"/>
          <w:sz w:val="28"/>
          <w:szCs w:val="28"/>
        </w:rPr>
        <w:t>iterations</w:t>
      </w:r>
      <w:proofErr w:type="gramEnd"/>
      <w:r w:rsidRPr="00004E46">
        <w:rPr>
          <w:rFonts w:asciiTheme="majorHAnsi" w:hAnsiTheme="majorHAnsi" w:cs="Helvetica"/>
          <w:color w:val="000000"/>
          <w:sz w:val="28"/>
          <w:szCs w:val="28"/>
        </w:rPr>
        <w:t xml:space="preserve">. Do multiple experiments to change values </w:t>
      </w:r>
    </w:p>
    <w:p w:rsidR="00883CE6" w:rsidRPr="00004E46" w:rsidRDefault="00883CE6" w:rsidP="00883CE6">
      <w:pPr>
        <w:pStyle w:val="Heading4"/>
        <w:shd w:val="clear" w:color="auto" w:fill="FFFFFF"/>
        <w:spacing w:before="480" w:after="0"/>
        <w:rPr>
          <w:rFonts w:asciiTheme="majorHAnsi" w:hAnsiTheme="majorHAnsi" w:cs="Helvetica"/>
          <w:b w:val="0"/>
          <w:color w:val="000000"/>
          <w:sz w:val="28"/>
          <w:szCs w:val="28"/>
        </w:rPr>
      </w:pPr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x = "</w:t>
      </w:r>
      <w:proofErr w:type="spellStart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abcdef</w:t>
      </w:r>
      <w:proofErr w:type="spellEnd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 xml:space="preserve">" </w:t>
      </w:r>
    </w:p>
    <w:p w:rsidR="00883CE6" w:rsidRPr="00004E46" w:rsidRDefault="00883CE6" w:rsidP="00883CE6">
      <w:pPr>
        <w:pStyle w:val="Heading4"/>
        <w:shd w:val="clear" w:color="auto" w:fill="FFFFFF"/>
        <w:spacing w:before="480" w:after="0"/>
        <w:rPr>
          <w:rFonts w:asciiTheme="majorHAnsi" w:hAnsiTheme="majorHAnsi" w:cs="Helvetica"/>
          <w:b w:val="0"/>
          <w:color w:val="000000"/>
          <w:sz w:val="28"/>
          <w:szCs w:val="28"/>
        </w:rPr>
      </w:pPr>
      <w:proofErr w:type="spellStart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 xml:space="preserve"> = "a" </w:t>
      </w:r>
    </w:p>
    <w:p w:rsidR="00883CE6" w:rsidRPr="00004E46" w:rsidRDefault="00883CE6" w:rsidP="00883CE6">
      <w:pPr>
        <w:pStyle w:val="Heading4"/>
        <w:shd w:val="clear" w:color="auto" w:fill="FFFFFF"/>
        <w:spacing w:before="480" w:after="0"/>
        <w:rPr>
          <w:rFonts w:asciiTheme="majorHAnsi" w:hAnsiTheme="majorHAnsi" w:cs="Helvetica"/>
          <w:b w:val="0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while</w:t>
      </w:r>
      <w:proofErr w:type="gramEnd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 xml:space="preserve"> in x: </w:t>
      </w:r>
    </w:p>
    <w:p w:rsidR="00883CE6" w:rsidRPr="00004E46" w:rsidRDefault="00883CE6" w:rsidP="00883CE6">
      <w:pPr>
        <w:pStyle w:val="Heading4"/>
        <w:shd w:val="clear" w:color="auto" w:fill="FFFFFF"/>
        <w:spacing w:before="480" w:after="0"/>
        <w:rPr>
          <w:rFonts w:asciiTheme="majorHAnsi" w:hAnsiTheme="majorHAnsi" w:cs="Helvetica"/>
          <w:b w:val="0"/>
          <w:color w:val="000000"/>
          <w:sz w:val="28"/>
          <w:szCs w:val="28"/>
        </w:rPr>
      </w:pPr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 xml:space="preserve">    x = </w:t>
      </w:r>
      <w:proofErr w:type="gramStart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x[</w:t>
      </w:r>
      <w:proofErr w:type="gramEnd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 xml:space="preserve">:-1] </w:t>
      </w:r>
    </w:p>
    <w:p w:rsidR="00883CE6" w:rsidRPr="00004E46" w:rsidRDefault="00883CE6" w:rsidP="00883CE6">
      <w:pPr>
        <w:pStyle w:val="Heading4"/>
        <w:shd w:val="clear" w:color="auto" w:fill="FFFFFF"/>
        <w:spacing w:before="480" w:beforeAutospacing="0" w:after="0" w:afterAutospacing="0"/>
        <w:rPr>
          <w:rFonts w:asciiTheme="majorHAnsi" w:hAnsiTheme="majorHAnsi" w:cs="Helvetica"/>
          <w:b w:val="0"/>
          <w:color w:val="000000"/>
          <w:sz w:val="28"/>
          <w:szCs w:val="28"/>
        </w:rPr>
      </w:pPr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print(</w:t>
      </w:r>
      <w:proofErr w:type="spellStart"/>
      <w:proofErr w:type="gramEnd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 w:cs="Helvetica"/>
          <w:b w:val="0"/>
          <w:color w:val="000000"/>
          <w:sz w:val="28"/>
          <w:szCs w:val="28"/>
        </w:rPr>
        <w:t>, end = " ")</w:t>
      </w:r>
    </w:p>
    <w:p w:rsidR="00883CE6" w:rsidRPr="00004E46" w:rsidRDefault="00883CE6" w:rsidP="00883CE6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 w:cs="Helvetica"/>
          <w:bCs/>
          <w:color w:val="000000"/>
          <w:sz w:val="28"/>
          <w:szCs w:val="28"/>
        </w:rPr>
      </w:pPr>
    </w:p>
    <w:p w:rsidR="00883CE6" w:rsidRPr="00004E46" w:rsidRDefault="00883CE6" w:rsidP="00883CE6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utput will be  “</w:t>
      </w:r>
      <w:r w:rsidRPr="00004E46">
        <w:rPr>
          <w:rFonts w:asciiTheme="majorHAnsi" w:hAnsiTheme="majorHAnsi"/>
          <w:color w:val="000000"/>
          <w:sz w:val="28"/>
          <w:szCs w:val="28"/>
        </w:rPr>
        <w:t xml:space="preserve">a a 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a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a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a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a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 “ because while run 6 time.</w:t>
      </w:r>
    </w:p>
    <w:p w:rsidR="009A63F4" w:rsidRPr="00004E46" w:rsidRDefault="009A63F4" w:rsidP="00883CE6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b/>
          <w:color w:val="000000"/>
          <w:sz w:val="28"/>
          <w:szCs w:val="28"/>
        </w:rPr>
      </w:pPr>
      <w:r w:rsidRPr="00004E46">
        <w:rPr>
          <w:rFonts w:asciiTheme="majorHAnsi" w:hAnsiTheme="majorHAnsi"/>
          <w:b/>
          <w:color w:val="000000"/>
          <w:sz w:val="28"/>
          <w:szCs w:val="28"/>
        </w:rPr>
        <w:t xml:space="preserve">33. Write down the output of each line after each </w:t>
      </w:r>
      <w:proofErr w:type="gramStart"/>
      <w:r w:rsidRPr="00004E46">
        <w:rPr>
          <w:rFonts w:asciiTheme="majorHAnsi" w:hAnsiTheme="majorHAnsi"/>
          <w:b/>
          <w:color w:val="000000"/>
          <w:sz w:val="28"/>
          <w:szCs w:val="28"/>
        </w:rPr>
        <w:t>iterations</w:t>
      </w:r>
      <w:proofErr w:type="gramEnd"/>
      <w:r w:rsidRPr="00004E46">
        <w:rPr>
          <w:rFonts w:asciiTheme="majorHAnsi" w:hAnsiTheme="majorHAnsi"/>
          <w:b/>
          <w:color w:val="000000"/>
          <w:sz w:val="28"/>
          <w:szCs w:val="28"/>
        </w:rPr>
        <w:t xml:space="preserve">. Do multiple experiments to change values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 in ''.join(reversed(list('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abcd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'))):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print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 (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>)</w:t>
      </w:r>
    </w:p>
    <w:p w:rsidR="00883CE6" w:rsidRPr="00004E46" w:rsidRDefault="009A63F4" w:rsidP="00883CE6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9A63F4" w:rsidRPr="00004E46" w:rsidRDefault="009A63F4" w:rsidP="00883CE6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d</w:t>
      </w:r>
      <w:proofErr w:type="gramEnd"/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c</w:t>
      </w:r>
      <w:proofErr w:type="gramEnd"/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b</w:t>
      </w:r>
      <w:proofErr w:type="gramEnd"/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a</w:t>
      </w:r>
      <w:proofErr w:type="gramEnd"/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b/>
          <w:color w:val="000000"/>
          <w:sz w:val="28"/>
          <w:szCs w:val="28"/>
        </w:rPr>
      </w:pPr>
      <w:r w:rsidRPr="00004E46">
        <w:rPr>
          <w:rFonts w:asciiTheme="majorHAnsi" w:hAnsiTheme="majorHAnsi"/>
          <w:b/>
          <w:color w:val="000000"/>
          <w:sz w:val="28"/>
          <w:szCs w:val="28"/>
        </w:rPr>
        <w:t>34. Flow of the program. Write the output of each line after every iteration of ‘</w:t>
      </w:r>
      <w:proofErr w:type="spellStart"/>
      <w:r w:rsidRPr="00004E46">
        <w:rPr>
          <w:rFonts w:asciiTheme="majorHAnsi" w:hAnsiTheme="majorHAnsi"/>
          <w:b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b/>
          <w:color w:val="000000"/>
          <w:sz w:val="28"/>
          <w:szCs w:val="28"/>
        </w:rPr>
        <w:t xml:space="preserve">’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for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 in range(10):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if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 == 5: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 xml:space="preserve">        </w:t>
      </w: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break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else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: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 xml:space="preserve">        </w:t>
      </w: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print(</w:t>
      </w:r>
      <w:proofErr w:type="spellStart"/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>i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 xml:space="preserve">) 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else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: </w:t>
      </w:r>
    </w:p>
    <w:p w:rsidR="00883CE6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lastRenderedPageBreak/>
        <w:t xml:space="preserve">    </w:t>
      </w: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print(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>"Here")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</w:pP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 xml:space="preserve">0 </w:t>
      </w:r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1</w:t>
      </w:r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2</w:t>
      </w:r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3</w:t>
      </w:r>
    </w:p>
    <w:p w:rsidR="009A63F4" w:rsidRPr="00004E46" w:rsidRDefault="009A63F4" w:rsidP="009A63F4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4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35. What is the output? And understand the functionality of lambda function 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y = 6 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z = lambda x: x * y </w:t>
      </w:r>
    </w:p>
    <w:p w:rsidR="00883CE6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z(8)</w:t>
      </w:r>
    </w:p>
    <w:p w:rsidR="009A63F4" w:rsidRPr="00004E46" w:rsidRDefault="009A63F4" w:rsidP="009A63F4">
      <w:pPr>
        <w:pStyle w:val="HTMLPreformatted"/>
        <w:wordWrap w:val="0"/>
        <w:spacing w:line="291" w:lineRule="atLeast"/>
        <w:textAlignment w:val="baseline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utput of this code is 48.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36. Write output and give proper logic of whatever the output comes. 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=0 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change(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: 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=i+1 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eturn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9A63F4" w:rsidRPr="00004E46" w:rsidRDefault="009A63F4" w:rsidP="009A63F4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hange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1) </w:t>
      </w:r>
    </w:p>
    <w:p w:rsidR="00883CE6" w:rsidRPr="00004E46" w:rsidRDefault="009A63F4" w:rsidP="009A63F4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spellStart"/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)</w:t>
      </w:r>
    </w:p>
    <w:p w:rsidR="009A63F4" w:rsidRPr="00004E46" w:rsidRDefault="009A63F4" w:rsidP="009A63F4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utput  is 0 because we already defined value of I is 0 as a global variable and value of I in function is defined as local variable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40. What will be output? Define this output clearly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change(one, *two):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type(two))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lastRenderedPageBreak/>
        <w:t xml:space="preserve">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two) </w:t>
      </w:r>
    </w:p>
    <w:p w:rsidR="009A63F4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change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1,2,3,4)</w:t>
      </w:r>
    </w:p>
    <w:p w:rsidR="00731AB7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731AB7" w:rsidRPr="00004E46" w:rsidRDefault="00731AB7" w:rsidP="00731AB7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&lt;</w:t>
      </w: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class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 '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tuple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>'&gt;</w:t>
      </w:r>
    </w:p>
    <w:p w:rsidR="00731AB7" w:rsidRPr="00004E46" w:rsidRDefault="00731AB7" w:rsidP="00731AB7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(2, 3, 4)</w:t>
      </w:r>
    </w:p>
    <w:p w:rsidR="00731AB7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When we give argument to function with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staric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* it store multiple value in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tupl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,that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why the result of type function is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tupl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d in next line of code it print the whole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tupl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values.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41. What will be output? Define this output clearly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find(a, **b):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type(b)) </w:t>
      </w:r>
    </w:p>
    <w:p w:rsidR="00731AB7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ind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'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letters',A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='1',B='2')</w:t>
      </w:r>
    </w:p>
    <w:p w:rsidR="00731AB7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731AB7" w:rsidRPr="00004E46" w:rsidRDefault="00731AB7" w:rsidP="00731AB7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&lt;</w:t>
      </w:r>
      <w:proofErr w:type="gramStart"/>
      <w:r w:rsidRPr="00004E46">
        <w:rPr>
          <w:rFonts w:asciiTheme="majorHAnsi" w:hAnsiTheme="majorHAnsi"/>
          <w:color w:val="000000"/>
          <w:sz w:val="28"/>
          <w:szCs w:val="28"/>
        </w:rPr>
        <w:t>class</w:t>
      </w:r>
      <w:proofErr w:type="gramEnd"/>
      <w:r w:rsidRPr="00004E46">
        <w:rPr>
          <w:rFonts w:asciiTheme="majorHAnsi" w:hAnsiTheme="majorHAnsi"/>
          <w:color w:val="000000"/>
          <w:sz w:val="28"/>
          <w:szCs w:val="28"/>
        </w:rPr>
        <w:t xml:space="preserve"> '</w:t>
      </w:r>
      <w:proofErr w:type="spellStart"/>
      <w:r w:rsidRPr="00004E46">
        <w:rPr>
          <w:rFonts w:asciiTheme="majorHAnsi" w:hAnsiTheme="majorHAnsi"/>
          <w:color w:val="000000"/>
          <w:sz w:val="28"/>
          <w:szCs w:val="28"/>
        </w:rPr>
        <w:t>dict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</w:rPr>
        <w:t>'&gt;</w:t>
      </w:r>
    </w:p>
    <w:p w:rsidR="00731AB7" w:rsidRPr="00004E46" w:rsidRDefault="00731AB7" w:rsidP="00731AB7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004E4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Becaue</w:t>
      </w:r>
      <w:proofErr w:type="spellEnd"/>
      <w:r w:rsidRPr="00004E4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we put </w:t>
      </w:r>
      <w:r w:rsidRPr="00004E46">
        <w:rPr>
          <w:rStyle w:val="HTMLCode"/>
          <w:rFonts w:asciiTheme="majorHAnsi" w:hAnsiTheme="majorHAnsi"/>
          <w:color w:val="000000"/>
          <w:sz w:val="28"/>
          <w:szCs w:val="28"/>
          <w:shd w:val="clear" w:color="auto" w:fill="FFFFFF"/>
        </w:rPr>
        <w:t>**</w:t>
      </w:r>
      <w:r w:rsidRPr="00004E4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 construct in our functions. In such a case, the function will accept a dictionary and that why type is also dictionary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42. Write output and define each line’s output for each iteration of ‘</w:t>
      </w:r>
      <w:proofErr w:type="spellStart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’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de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oo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, x=[]):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x.append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)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eturn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x </w:t>
      </w:r>
    </w:p>
    <w:p w:rsidR="00731AB7" w:rsidRPr="00004E46" w:rsidRDefault="00731AB7" w:rsidP="00731AB7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or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in range(3): </w:t>
      </w:r>
    </w:p>
    <w:p w:rsidR="009A63F4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print(</w:t>
      </w:r>
      <w:proofErr w:type="spellStart"/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oo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))</w:t>
      </w:r>
    </w:p>
    <w:p w:rsidR="00731AB7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731AB7" w:rsidRPr="00004E46" w:rsidRDefault="00731AB7" w:rsidP="00731AB7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lastRenderedPageBreak/>
        <w:t>[0]</w:t>
      </w:r>
    </w:p>
    <w:p w:rsidR="00731AB7" w:rsidRPr="00004E46" w:rsidRDefault="00731AB7" w:rsidP="00731AB7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[0, 1]</w:t>
      </w:r>
    </w:p>
    <w:p w:rsidR="00731AB7" w:rsidRPr="00004E46" w:rsidRDefault="00731AB7" w:rsidP="00731AB7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/>
          <w:color w:val="000000"/>
          <w:sz w:val="28"/>
          <w:szCs w:val="28"/>
        </w:rPr>
      </w:pPr>
      <w:r w:rsidRPr="00004E46">
        <w:rPr>
          <w:rFonts w:asciiTheme="majorHAnsi" w:hAnsiTheme="majorHAnsi"/>
          <w:color w:val="000000"/>
          <w:sz w:val="28"/>
          <w:szCs w:val="28"/>
        </w:rPr>
        <w:t>[0, 1, 2]</w:t>
      </w:r>
    </w:p>
    <w:p w:rsidR="00731AB7" w:rsidRPr="00004E46" w:rsidRDefault="00731AB7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We define function “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foo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” in which we pass 2 argument first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i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d second empty list in variable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x .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Our function append the value of I in our empty list then we run for loop with range 3 so when loop iterate first time value of I is 0 so 0 is append in our empty list  and then print statement run and [0] is printed on screen then loop iterate  for second time and the value of I become 1 and it is append in our list X and print the new value of our list x=[0,1] after that loop iterate </w:t>
      </w:r>
      <w:r w:rsidR="00004E46"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third</w:t>
      </w: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time and value of I become 2</w:t>
      </w:r>
      <w:r w:rsidR="00004E46"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and 2 is append in list x then print statement run and print the new value of list x=[0,1,2] on screen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b/>
          <w:color w:val="000000" w:themeColor="text1"/>
          <w:sz w:val="28"/>
          <w:szCs w:val="28"/>
        </w:rPr>
        <w:t xml:space="preserve">43. Evaluate the following Python arithmetic expression: and write which segment will execute first? (Brackets, Exponents, Multiplication, Addition / Subtraction, Left to right rule) </w:t>
      </w:r>
    </w:p>
    <w:p w:rsidR="00004E46" w:rsidRPr="00004E46" w:rsidRDefault="00004E46" w:rsidP="00004E4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(3*(1+2</w:t>
      </w:r>
      <w:proofErr w:type="gram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)*</w:t>
      </w:r>
      <w:proofErr w:type="gram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*2 - (2**2)*3)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(3*3**2 - 4*3)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(3*9 - 12)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(27-12)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15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Inner brackets &gt; exponents &gt; multiplication &gt; subtraction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b/>
          <w:color w:val="000000" w:themeColor="text1"/>
          <w:sz w:val="28"/>
          <w:szCs w:val="28"/>
        </w:rPr>
        <w:t>44</w:t>
      </w:r>
      <w:proofErr w:type="gramStart"/>
      <w:r w:rsidRPr="00004E46">
        <w:rPr>
          <w:rFonts w:asciiTheme="majorHAnsi" w:eastAsia="Times New Roman" w:hAnsiTheme="majorHAnsi" w:cstheme="minorHAnsi"/>
          <w:b/>
          <w:color w:val="000000" w:themeColor="text1"/>
          <w:sz w:val="28"/>
          <w:szCs w:val="28"/>
        </w:rPr>
        <w:t>.You</w:t>
      </w:r>
      <w:proofErr w:type="gramEnd"/>
      <w:r w:rsidRPr="00004E46">
        <w:rPr>
          <w:rFonts w:asciiTheme="majorHAnsi" w:eastAsia="Times New Roman" w:hAnsiTheme="majorHAnsi" w:cstheme="minorHAnsi"/>
          <w:b/>
          <w:color w:val="000000" w:themeColor="text1"/>
          <w:sz w:val="28"/>
          <w:szCs w:val="28"/>
        </w:rPr>
        <w:t xml:space="preserve"> are creating a function that manipulates a number. The function has the following requirements: </w:t>
      </w:r>
    </w:p>
    <w:p w:rsidR="00004E46" w:rsidRPr="00004E46" w:rsidRDefault="00004E46" w:rsidP="00004E4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="Cambria"/>
          <w:color w:val="000000" w:themeColor="text1"/>
          <w:sz w:val="28"/>
          <w:szCs w:val="28"/>
        </w:rPr>
        <w:t xml:space="preserve"> A float is passed into the function </w:t>
      </w:r>
    </w:p>
    <w:p w:rsidR="00004E46" w:rsidRPr="00004E46" w:rsidRDefault="00004E46" w:rsidP="00004E4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="Cambria"/>
          <w:color w:val="000000" w:themeColor="text1"/>
          <w:sz w:val="28"/>
          <w:szCs w:val="28"/>
        </w:rPr>
        <w:t xml:space="preserve">The function must take the absolute value of the float  </w:t>
      </w:r>
    </w:p>
    <w:p w:rsidR="00004E46" w:rsidRPr="00004E46" w:rsidRDefault="00004E46" w:rsidP="00004E4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="Cambria"/>
          <w:color w:val="000000" w:themeColor="text1"/>
          <w:sz w:val="28"/>
          <w:szCs w:val="28"/>
        </w:rPr>
        <w:t>Any decimal points after the integer must be removed</w:t>
      </w: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 A. </w:t>
      </w:r>
      <w:proofErr w:type="spell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math.fmod</w:t>
      </w:r>
      <w:proofErr w:type="spell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(x) 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lastRenderedPageBreak/>
        <w:t xml:space="preserve">  B. </w:t>
      </w:r>
      <w:proofErr w:type="spell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math.frexp</w:t>
      </w:r>
      <w:proofErr w:type="spell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(x) 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 C. </w:t>
      </w:r>
      <w:proofErr w:type="spell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math.floor</w:t>
      </w:r>
      <w:proofErr w:type="spell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(x) 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 D. </w:t>
      </w:r>
      <w:proofErr w:type="spell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math.ceil</w:t>
      </w:r>
      <w:proofErr w:type="spell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(x) 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 xml:space="preserve">  E. </w:t>
      </w:r>
      <w:proofErr w:type="spellStart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math.fabs</w:t>
      </w:r>
      <w:proofErr w:type="spellEnd"/>
      <w:r w:rsidRPr="00004E46"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  <w:t>(x)</w:t>
      </w:r>
    </w:p>
    <w:p w:rsidR="00004E46" w:rsidRPr="00004E46" w:rsidRDefault="00004E46" w:rsidP="00004E4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Option C(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math.floor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x)) is correct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45. You are writing code that generates a random integer with a minimum value of 5 and a maximum value of 11.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Which two functions should you use? Each correct answer presents a complete solution. (Choose two.)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A.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andom.randin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5, 12)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B.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andom.randin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5, 11)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C.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andom.randrang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5, 12, 1) </w:t>
      </w:r>
    </w:p>
    <w:p w:rsidR="00004E46" w:rsidRPr="00004E46" w:rsidRDefault="00004E46" w:rsidP="00004E4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D. </w:t>
      </w: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andom.randrang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5, 11, 1)</w:t>
      </w:r>
    </w:p>
    <w:p w:rsidR="00004E46" w:rsidRPr="00004E46" w:rsidRDefault="00004E46" w:rsidP="00004E4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  <w:highlight w:val="yellow"/>
        </w:rPr>
        <w:t>Answer :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Option B [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andom.randin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5, 11) ]  &amp; Option D [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random.randrange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(5, 11, 1) ] is correct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46. Write a program that receives marks from user and check the grade.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Marks greater than equal to 90 then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A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grade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Marks between 80 to 90, B grade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Marks between 70 to 80, C grade 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Marks between 60 to 70, D grade </w:t>
      </w:r>
    </w:p>
    <w:p w:rsidR="00004E46" w:rsidRPr="00004E46" w:rsidRDefault="00004E46" w:rsidP="00004E46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 xml:space="preserve">  Marks less than equal to 60 then E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8"/>
          <w:szCs w:val="28"/>
        </w:rPr>
        <w:t>grade</w:t>
      </w:r>
      <w:proofErr w:type="gramEnd"/>
    </w:p>
    <w:p w:rsid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mark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int</w:t>
      </w:r>
      <w:proofErr w:type="spell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(input("Enter your marks :"))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if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ark&gt;=90: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lastRenderedPageBreak/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"A Grade")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elif</w:t>
      </w:r>
      <w:proofErr w:type="spellEnd"/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ark&gt;=80: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"B Grade")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elif</w:t>
      </w:r>
      <w:proofErr w:type="spellEnd"/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ark&gt;=70: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"C Grade")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elif</w:t>
      </w:r>
      <w:proofErr w:type="spellEnd"/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ark&gt;=60: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"D Grade")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elif</w:t>
      </w:r>
      <w:proofErr w:type="spellEnd"/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ark&gt;=50:</w:t>
      </w:r>
    </w:p>
    <w:p w:rsidR="00004E46" w:rsidRPr="00004E46" w:rsidRDefault="00004E46" w:rsidP="00004E46">
      <w:pPr>
        <w:pStyle w:val="NormalWeb"/>
        <w:shd w:val="clear" w:color="auto" w:fill="FFFFFF"/>
        <w:spacing w:after="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   </w:t>
      </w:r>
      <w:proofErr w:type="gramStart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print(</w:t>
      </w:r>
      <w:proofErr w:type="gramEnd"/>
      <w:r w:rsidRPr="00004E46">
        <w:rPr>
          <w:rFonts w:asciiTheme="majorHAnsi" w:hAnsiTheme="majorHAnsi" w:cstheme="minorHAnsi"/>
          <w:color w:val="000000" w:themeColor="text1"/>
          <w:sz w:val="22"/>
          <w:szCs w:val="22"/>
        </w:rPr>
        <w:t>"E Grade")</w:t>
      </w:r>
    </w:p>
    <w:p w:rsidR="00004E46" w:rsidRPr="00004E46" w:rsidRDefault="00004E46" w:rsidP="00004E46">
      <w:pPr>
        <w:rPr>
          <w:rFonts w:asciiTheme="majorHAnsi" w:eastAsia="Times New Roman" w:hAnsiTheme="majorHAnsi" w:cstheme="minorHAnsi"/>
          <w:color w:val="000000" w:themeColor="text1"/>
          <w:sz w:val="28"/>
          <w:szCs w:val="28"/>
        </w:rPr>
      </w:pPr>
    </w:p>
    <w:p w:rsidR="00004E46" w:rsidRPr="00004E46" w:rsidRDefault="00004E46" w:rsidP="00731AB7">
      <w:pPr>
        <w:pStyle w:val="NormalWeb"/>
        <w:shd w:val="clear" w:color="auto" w:fill="FFFFFF"/>
        <w:spacing w:after="0" w:line="276" w:lineRule="auto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sectPr w:rsidR="00004E46" w:rsidRPr="00004E46" w:rsidSect="00883C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1D0F"/>
    <w:multiLevelType w:val="hybridMultilevel"/>
    <w:tmpl w:val="45D0AC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6D7559"/>
    <w:multiLevelType w:val="hybridMultilevel"/>
    <w:tmpl w:val="5B449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A413BD"/>
    <w:multiLevelType w:val="hybridMultilevel"/>
    <w:tmpl w:val="DCB6C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FB0FD7"/>
    <w:multiLevelType w:val="hybridMultilevel"/>
    <w:tmpl w:val="3A86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60E74"/>
    <w:rsid w:val="00004E46"/>
    <w:rsid w:val="00731AB7"/>
    <w:rsid w:val="00883CE6"/>
    <w:rsid w:val="00960E74"/>
    <w:rsid w:val="009A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83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0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E7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960E74"/>
  </w:style>
  <w:style w:type="character" w:customStyle="1" w:styleId="o">
    <w:name w:val="o"/>
    <w:basedOn w:val="DefaultParagraphFont"/>
    <w:rsid w:val="00960E74"/>
  </w:style>
  <w:style w:type="character" w:customStyle="1" w:styleId="p">
    <w:name w:val="p"/>
    <w:basedOn w:val="DefaultParagraphFont"/>
    <w:rsid w:val="00960E74"/>
  </w:style>
  <w:style w:type="character" w:customStyle="1" w:styleId="s2">
    <w:name w:val="s2"/>
    <w:basedOn w:val="DefaultParagraphFont"/>
    <w:rsid w:val="00960E74"/>
  </w:style>
  <w:style w:type="character" w:customStyle="1" w:styleId="nb">
    <w:name w:val="nb"/>
    <w:basedOn w:val="DefaultParagraphFont"/>
    <w:rsid w:val="00960E74"/>
  </w:style>
  <w:style w:type="character" w:customStyle="1" w:styleId="ow">
    <w:name w:val="ow"/>
    <w:basedOn w:val="DefaultParagraphFont"/>
    <w:rsid w:val="00960E74"/>
  </w:style>
  <w:style w:type="character" w:customStyle="1" w:styleId="k">
    <w:name w:val="k"/>
    <w:basedOn w:val="DefaultParagraphFont"/>
    <w:rsid w:val="00960E74"/>
  </w:style>
  <w:style w:type="character" w:customStyle="1" w:styleId="mi">
    <w:name w:val="mi"/>
    <w:basedOn w:val="DefaultParagraphFont"/>
    <w:rsid w:val="00960E74"/>
  </w:style>
  <w:style w:type="character" w:customStyle="1" w:styleId="s1">
    <w:name w:val="s1"/>
    <w:basedOn w:val="DefaultParagraphFont"/>
    <w:rsid w:val="00883CE6"/>
  </w:style>
  <w:style w:type="character" w:customStyle="1" w:styleId="kc">
    <w:name w:val="kc"/>
    <w:basedOn w:val="DefaultParagraphFont"/>
    <w:rsid w:val="00883CE6"/>
  </w:style>
  <w:style w:type="character" w:customStyle="1" w:styleId="mf">
    <w:name w:val="mf"/>
    <w:basedOn w:val="DefaultParagraphFont"/>
    <w:rsid w:val="00883CE6"/>
  </w:style>
  <w:style w:type="character" w:customStyle="1" w:styleId="se">
    <w:name w:val="se"/>
    <w:basedOn w:val="DefaultParagraphFont"/>
    <w:rsid w:val="00883CE6"/>
  </w:style>
  <w:style w:type="character" w:customStyle="1" w:styleId="Heading4Char">
    <w:name w:val="Heading 4 Char"/>
    <w:basedOn w:val="DefaultParagraphFont"/>
    <w:link w:val="Heading4"/>
    <w:uiPriority w:val="9"/>
    <w:rsid w:val="00883C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31AB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04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27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12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37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6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91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322119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96C5-92EC-416D-A288-0EAC750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</dc:creator>
  <cp:lastModifiedBy>Khan</cp:lastModifiedBy>
  <cp:revision>1</cp:revision>
  <dcterms:created xsi:type="dcterms:W3CDTF">2020-01-14T13:24:00Z</dcterms:created>
  <dcterms:modified xsi:type="dcterms:W3CDTF">2020-01-14T16:50:00Z</dcterms:modified>
</cp:coreProperties>
</file>